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3848DE" w14:textId="229F2BD8" w:rsidR="00065358" w:rsidRPr="00816C71" w:rsidRDefault="002E6E79" w:rsidP="00816C71">
      <w:pPr>
        <w:pStyle w:val="Heading1"/>
      </w:pPr>
      <w:bookmarkStart w:id="0" w:name="_Toc525321996"/>
      <w:r w:rsidRPr="00816C71">
        <w:t>Teamovereenkomst</w:t>
      </w:r>
      <w:bookmarkEnd w:id="0"/>
    </w:p>
    <w:p w14:paraId="45506B5A" w14:textId="77777777" w:rsidR="00065358" w:rsidRDefault="002E6E79" w:rsidP="005641B0">
      <w:pPr>
        <w:jc w:val="both"/>
      </w:pPr>
      <w:r>
        <w:rPr>
          <w:i/>
        </w:rPr>
        <w:t xml:space="preserve">Werk samen met je team deze afspraken uit. Voeg zo nodig nog extra afspraken toe. Zorg dat ieder teamlid </w:t>
      </w:r>
      <w:r w:rsidR="005641B0">
        <w:rPr>
          <w:i/>
        </w:rPr>
        <w:t>de</w:t>
      </w:r>
      <w:r>
        <w:rPr>
          <w:i/>
        </w:rPr>
        <w:t xml:space="preserve"> teamovereenkomst ondertekent. Lever een kopie van dit contract in bij je docent.</w:t>
      </w:r>
    </w:p>
    <w:p w14:paraId="39333B88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p w14:paraId="7D7F9018" w14:textId="77777777" w:rsidR="00065358" w:rsidRDefault="002E6E79" w:rsidP="005641B0">
      <w:pPr>
        <w:jc w:val="both"/>
      </w:pPr>
      <w:r>
        <w:t>Team:</w:t>
      </w:r>
    </w:p>
    <w:p w14:paraId="21C7D1B2" w14:textId="77777777" w:rsidR="00065358" w:rsidRDefault="002E6E79" w:rsidP="005641B0">
      <w:pPr>
        <w:jc w:val="both"/>
      </w:pPr>
      <w:r>
        <w:t>Teamleden:</w:t>
      </w:r>
    </w:p>
    <w:p w14:paraId="09C45F93" w14:textId="54ECBFD6" w:rsidR="00065358" w:rsidRDefault="002E6E79" w:rsidP="005641B0">
      <w:pPr>
        <w:jc w:val="both"/>
      </w:pPr>
      <w:r>
        <w:t>1)</w:t>
      </w:r>
      <w:r w:rsidR="000170CA">
        <w:t>Marije</w:t>
      </w:r>
      <w:r w:rsidR="000C1C9C">
        <w:t xml:space="preserve"> </w:t>
      </w:r>
      <w:r w:rsidR="000C1C9C">
        <w:t>Radstaak</w:t>
      </w:r>
      <w:r w:rsidR="000170CA">
        <w:tab/>
      </w:r>
    </w:p>
    <w:p w14:paraId="4D934FEF" w14:textId="194AC2D7" w:rsidR="00065358" w:rsidRDefault="002E6E79" w:rsidP="005641B0">
      <w:pPr>
        <w:jc w:val="both"/>
      </w:pPr>
      <w:r>
        <w:t>2)</w:t>
      </w:r>
      <w:r w:rsidR="000170CA">
        <w:t>Mahira</w:t>
      </w:r>
      <w:r w:rsidR="000C1C9C">
        <w:t xml:space="preserve"> </w:t>
      </w:r>
      <w:r w:rsidR="000C1C9C">
        <w:t>Chowdhury</w:t>
      </w:r>
    </w:p>
    <w:p w14:paraId="276E733F" w14:textId="42AB8E98" w:rsidR="00065358" w:rsidRDefault="002E6E79" w:rsidP="005641B0">
      <w:pPr>
        <w:jc w:val="both"/>
      </w:pPr>
      <w:r>
        <w:t>3)</w:t>
      </w:r>
      <w:r w:rsidR="000170CA">
        <w:t>Mieke</w:t>
      </w:r>
      <w:r w:rsidR="000C1C9C">
        <w:t xml:space="preserve"> </w:t>
      </w:r>
      <w:r w:rsidR="000C1C9C">
        <w:t>van Soldt</w:t>
      </w:r>
    </w:p>
    <w:p w14:paraId="5347EF2F" w14:textId="2F5155A5" w:rsidR="00065358" w:rsidRDefault="002E6E79" w:rsidP="005641B0">
      <w:pPr>
        <w:jc w:val="both"/>
      </w:pPr>
      <w:r>
        <w:t>4)</w:t>
      </w:r>
      <w:r w:rsidR="000170CA">
        <w:t>Ines</w:t>
      </w:r>
      <w:r w:rsidR="000C1C9C">
        <w:t xml:space="preserve"> Ayed</w:t>
      </w:r>
    </w:p>
    <w:p w14:paraId="09AFB9DD" w14:textId="07406054" w:rsidR="00065358" w:rsidRDefault="002E6E79" w:rsidP="005641B0">
      <w:pPr>
        <w:jc w:val="both"/>
      </w:pPr>
      <w:r>
        <w:t>5)</w:t>
      </w:r>
      <w:r w:rsidR="000C1C9C">
        <w:t>Hichem Touati</w:t>
      </w:r>
    </w:p>
    <w:p w14:paraId="357A1A51" w14:textId="77777777" w:rsidR="00065358" w:rsidRDefault="002E6E79" w:rsidP="005641B0">
      <w:pPr>
        <w:pStyle w:val="Heading3"/>
        <w:jc w:val="both"/>
      </w:pPr>
      <w:bookmarkStart w:id="1" w:name="h.bcx70vk76lm1" w:colFirst="0" w:colLast="0"/>
      <w:bookmarkEnd w:id="1"/>
      <w:r>
        <w:t>Vergaderingen</w:t>
      </w:r>
    </w:p>
    <w:p w14:paraId="285076C2" w14:textId="77777777" w:rsidR="00065358" w:rsidRDefault="002E6E79" w:rsidP="005641B0">
      <w:pPr>
        <w:jc w:val="both"/>
      </w:pPr>
      <w:r>
        <w:rPr>
          <w:i/>
        </w:rPr>
        <w:t>Plan aan het begin van het project de vergaderingen. Op deze manier kan iedereen in zijn/haar agenda rekening houden met de vergaderingen.</w:t>
      </w:r>
    </w:p>
    <w:p w14:paraId="31E8C872" w14:textId="77777777" w:rsidR="00065358" w:rsidRDefault="002E6E79" w:rsidP="005641B0">
      <w:pPr>
        <w:jc w:val="both"/>
      </w:pPr>
      <w:r>
        <w:rPr>
          <w:i/>
        </w:rPr>
        <w:t xml:space="preserve"> </w:t>
      </w:r>
    </w:p>
    <w:tbl>
      <w:tblPr>
        <w:tblStyle w:val="a1"/>
        <w:tblW w:w="66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9"/>
        <w:gridCol w:w="2574"/>
        <w:gridCol w:w="2435"/>
      </w:tblGrid>
      <w:tr w:rsidR="00065358" w14:paraId="6DB30999" w14:textId="77777777" w:rsidTr="00ED77C4">
        <w:trPr>
          <w:trHeight w:val="262"/>
        </w:trPr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7A5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Dag</w:t>
            </w:r>
          </w:p>
        </w:tc>
        <w:tc>
          <w:tcPr>
            <w:tcW w:w="2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DC35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ijd</w:t>
            </w:r>
          </w:p>
        </w:tc>
        <w:tc>
          <w:tcPr>
            <w:tcW w:w="24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A21C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Locatie</w:t>
            </w:r>
          </w:p>
        </w:tc>
      </w:tr>
      <w:tr w:rsidR="00065358" w14:paraId="6E83524F" w14:textId="77777777" w:rsidTr="00ED77C4">
        <w:trPr>
          <w:trHeight w:val="515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AA43" w14:textId="77777777" w:rsidR="000C1C9C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 xml:space="preserve">Maandag </w:t>
            </w:r>
          </w:p>
          <w:p w14:paraId="08843556" w14:textId="1C7B48FC" w:rsidR="00065358" w:rsidRDefault="000C1C9C" w:rsidP="005641B0">
            <w:pPr>
              <w:widowControl w:val="0"/>
              <w:spacing w:line="276" w:lineRule="auto"/>
              <w:jc w:val="both"/>
            </w:pPr>
            <w:r>
              <w:t>28-10-2019</w:t>
            </w:r>
          </w:p>
        </w:tc>
        <w:tc>
          <w:tcPr>
            <w:tcW w:w="25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D65E" w14:textId="2119CA7D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>14:00 - 15:30</w:t>
            </w:r>
          </w:p>
        </w:tc>
        <w:tc>
          <w:tcPr>
            <w:tcW w:w="2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C1D9" w14:textId="62939B6D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>Heidelberglaan 15</w:t>
            </w:r>
          </w:p>
        </w:tc>
      </w:tr>
      <w:tr w:rsidR="00065358" w14:paraId="3DAAEA37" w14:textId="77777777" w:rsidTr="00ED77C4">
        <w:trPr>
          <w:trHeight w:val="505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333C" w14:textId="77777777" w:rsidR="000C1C9C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 xml:space="preserve">Dinsdag </w:t>
            </w:r>
          </w:p>
          <w:p w14:paraId="3EF98E8B" w14:textId="409156A1" w:rsidR="00065358" w:rsidRDefault="000C1C9C" w:rsidP="005641B0">
            <w:pPr>
              <w:widowControl w:val="0"/>
              <w:spacing w:line="276" w:lineRule="auto"/>
              <w:jc w:val="both"/>
            </w:pPr>
            <w:r>
              <w:t>29-10-2019</w:t>
            </w:r>
          </w:p>
        </w:tc>
        <w:tc>
          <w:tcPr>
            <w:tcW w:w="25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F6E" w14:textId="55F6310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>12:30 – 16:00</w:t>
            </w:r>
          </w:p>
        </w:tc>
        <w:tc>
          <w:tcPr>
            <w:tcW w:w="2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D5C7" w14:textId="3CF74671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>Heidelberglaan 15</w:t>
            </w:r>
          </w:p>
        </w:tc>
      </w:tr>
      <w:tr w:rsidR="00065358" w14:paraId="1FBAAB82" w14:textId="77777777" w:rsidTr="00ED77C4">
        <w:trPr>
          <w:trHeight w:val="515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1F4A" w14:textId="4E8285D1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>Donderdag 31-10-2019</w:t>
            </w:r>
          </w:p>
        </w:tc>
        <w:tc>
          <w:tcPr>
            <w:tcW w:w="25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53585" w14:textId="5C51C290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>13:00 – 1</w:t>
            </w:r>
            <w:r w:rsidR="00532E71">
              <w:t>6:00</w:t>
            </w:r>
          </w:p>
        </w:tc>
        <w:tc>
          <w:tcPr>
            <w:tcW w:w="2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0EC7" w14:textId="08E74458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>Heidelberglaan 15</w:t>
            </w:r>
          </w:p>
        </w:tc>
      </w:tr>
      <w:tr w:rsidR="00065358" w14:paraId="5F6A6904" w14:textId="77777777" w:rsidTr="00ED77C4">
        <w:trPr>
          <w:trHeight w:val="515"/>
        </w:trPr>
        <w:tc>
          <w:tcPr>
            <w:tcW w:w="1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49D8" w14:textId="77777777" w:rsidR="000C1C9C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 xml:space="preserve">Vrijdag </w:t>
            </w:r>
          </w:p>
          <w:p w14:paraId="57524B14" w14:textId="3344CDF1" w:rsidR="00065358" w:rsidRDefault="000C1C9C" w:rsidP="005641B0">
            <w:pPr>
              <w:widowControl w:val="0"/>
              <w:spacing w:line="276" w:lineRule="auto"/>
              <w:jc w:val="both"/>
            </w:pPr>
            <w:r>
              <w:t>01-11-2019</w:t>
            </w:r>
          </w:p>
        </w:tc>
        <w:tc>
          <w:tcPr>
            <w:tcW w:w="25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898" w14:textId="7CE41ED5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C1C9C">
              <w:t>14</w:t>
            </w:r>
            <w:r w:rsidR="00532E71">
              <w:t>:</w:t>
            </w:r>
            <w:r w:rsidR="000C1C9C">
              <w:t xml:space="preserve">00 - </w:t>
            </w:r>
          </w:p>
        </w:tc>
        <w:tc>
          <w:tcPr>
            <w:tcW w:w="24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908" w14:textId="7C1CD18D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532E71">
              <w:t>Padualaan 101</w:t>
            </w:r>
          </w:p>
        </w:tc>
      </w:tr>
    </w:tbl>
    <w:p w14:paraId="72DB8502" w14:textId="77777777" w:rsidR="00065358" w:rsidRDefault="002E6E79" w:rsidP="005641B0">
      <w:pPr>
        <w:jc w:val="both"/>
      </w:pPr>
      <w:r>
        <w:t xml:space="preserve"> </w:t>
      </w:r>
    </w:p>
    <w:p w14:paraId="6A8A9F20" w14:textId="76AD1464" w:rsidR="00065358" w:rsidRDefault="002E6E79" w:rsidP="005641B0">
      <w:pPr>
        <w:jc w:val="both"/>
      </w:pPr>
      <w:r>
        <w:t>Als een teamlid niet deel kan nemen aan de vergadering, dan laat deze dat</w:t>
      </w:r>
      <w:r w:rsidR="000170CA">
        <w:t xml:space="preserve"> 2</w:t>
      </w:r>
      <w:r w:rsidR="005641B0">
        <w:t xml:space="preserve"> </w:t>
      </w:r>
      <w:r>
        <w:t>uur van tevoren weten. Als dit niet gebeurt, dan resulteert dit in een waarschuwing (zie consequenties).</w:t>
      </w:r>
    </w:p>
    <w:p w14:paraId="63078323" w14:textId="77777777" w:rsidR="00065358" w:rsidRDefault="002E6E79" w:rsidP="005641B0">
      <w:pPr>
        <w:pStyle w:val="Heading3"/>
        <w:jc w:val="both"/>
      </w:pPr>
      <w:bookmarkStart w:id="2" w:name="h.8u3zqvsgbqty" w:colFirst="0" w:colLast="0"/>
      <w:bookmarkEnd w:id="2"/>
      <w:r>
        <w:t>Communicatie</w:t>
      </w:r>
    </w:p>
    <w:p w14:paraId="2C79AE63" w14:textId="77BED6C4" w:rsidR="005641B0" w:rsidRPr="00ED77C4" w:rsidRDefault="002E6E79" w:rsidP="005641B0">
      <w:pPr>
        <w:jc w:val="both"/>
      </w:pPr>
      <w:r>
        <w:t xml:space="preserve">We hebben de voorkeur voor communicatie via </w:t>
      </w:r>
      <w:r w:rsidR="000170CA">
        <w:t>Whatsapp.</w:t>
      </w:r>
      <w:r w:rsidR="005641B0">
        <w:t xml:space="preserve"> </w:t>
      </w:r>
      <w:r>
        <w:t>We zullen reageren binnen</w:t>
      </w:r>
      <w:r w:rsidR="000170CA">
        <w:t xml:space="preserve"> 1</w:t>
      </w:r>
      <w:r w:rsidR="005641B0">
        <w:t xml:space="preserve"> </w:t>
      </w:r>
      <w:r>
        <w:t>uur</w:t>
      </w:r>
      <w:r w:rsidR="005641B0">
        <w:t>.</w:t>
      </w:r>
      <w:r>
        <w:t xml:space="preserve"> Als dit niet gebeurt, dan resulteert dit in een waarschuwing (zie consequenties).</w:t>
      </w:r>
      <w:bookmarkStart w:id="3" w:name="h.9cxjso2ey3id" w:colFirst="0" w:colLast="0"/>
      <w:bookmarkEnd w:id="3"/>
      <w:r w:rsidR="005641B0">
        <w:br w:type="page"/>
      </w:r>
    </w:p>
    <w:p w14:paraId="5323C61C" w14:textId="77777777" w:rsidR="00065358" w:rsidRDefault="002E6E79" w:rsidP="005641B0">
      <w:pPr>
        <w:pStyle w:val="Heading3"/>
        <w:jc w:val="both"/>
      </w:pPr>
      <w:bookmarkStart w:id="4" w:name="_GoBack"/>
      <w:bookmarkEnd w:id="4"/>
      <w:r>
        <w:lastRenderedPageBreak/>
        <w:t>Beslissingen</w:t>
      </w:r>
    </w:p>
    <w:p w14:paraId="1E73F837" w14:textId="60299E00" w:rsidR="00065358" w:rsidRDefault="002E6E79" w:rsidP="005641B0">
      <w:pPr>
        <w:jc w:val="both"/>
      </w:pPr>
      <w:r>
        <w:t>We nemen alleen beslissingen als de meerderheid het hiermee eens is.</w:t>
      </w:r>
      <w:r w:rsidR="005641B0">
        <w:t xml:space="preserve"> </w:t>
      </w:r>
      <w:r>
        <w:t>Als er (grote) dingen worden gedaan waar geen beslissing over is genomen, dan resulteert dit in een waarschuwing (zie consequenties).</w:t>
      </w:r>
    </w:p>
    <w:p w14:paraId="620619DD" w14:textId="77777777" w:rsidR="00065358" w:rsidRDefault="002E6E79" w:rsidP="005641B0">
      <w:pPr>
        <w:pStyle w:val="Heading3"/>
        <w:jc w:val="both"/>
      </w:pPr>
      <w:bookmarkStart w:id="5" w:name="h.ug7wuvnsm3gk" w:colFirst="0" w:colLast="0"/>
      <w:bookmarkEnd w:id="5"/>
      <w:r>
        <w:t>Verantwoordelijkheid</w:t>
      </w:r>
    </w:p>
    <w:p w14:paraId="1F1B22DB" w14:textId="77777777" w:rsidR="00065358" w:rsidRDefault="002E6E79" w:rsidP="005641B0">
      <w:pPr>
        <w:jc w:val="both"/>
      </w:pPr>
      <w:r>
        <w:t>Leden van het team zullen de overeengekomen taken uitvoeren zoals ze zijn afgesproken tijdens de vergadering. Als er onverwachte problemen zijn, dan worden deze tijdig met het team gecommuniceerd.</w:t>
      </w:r>
      <w:r w:rsidR="005641B0">
        <w:t xml:space="preserve"> </w:t>
      </w:r>
      <w:r>
        <w:t>Als dit niet gebeurt, dan resulteert dit in een waarschuwing (zie consequenties).</w:t>
      </w:r>
    </w:p>
    <w:p w14:paraId="6F14F0CA" w14:textId="77777777" w:rsidR="00065358" w:rsidRDefault="002E6E79" w:rsidP="005641B0">
      <w:pPr>
        <w:pStyle w:val="Heading3"/>
        <w:jc w:val="both"/>
      </w:pPr>
      <w:bookmarkStart w:id="6" w:name="h.o6s7llpq1of5" w:colFirst="0" w:colLast="0"/>
      <w:bookmarkEnd w:id="6"/>
      <w:r>
        <w:t>Consequenties</w:t>
      </w:r>
    </w:p>
    <w:p w14:paraId="11666F4B" w14:textId="0948715E" w:rsidR="00065358" w:rsidRDefault="002E6E79" w:rsidP="005641B0">
      <w:pPr>
        <w:jc w:val="both"/>
      </w:pPr>
      <w:r>
        <w:t>Ieder teamlid gaat akkoord met de bovenstaande afspraken. Als dit niet gebeurt, dan resulteert dit in een waarschuwing.</w:t>
      </w:r>
      <w:r w:rsidR="005641B0">
        <w:t xml:space="preserve"> </w:t>
      </w:r>
      <w:r>
        <w:rPr>
          <w:b/>
        </w:rPr>
        <w:t>Bij drie waarschuwingen</w:t>
      </w:r>
      <w:r>
        <w:t xml:space="preserve"> wordt het desbetreffende teamlid tijdelijk uit het team verwijderd. Het verwijderde teamlid zal binnen </w:t>
      </w:r>
      <w:r w:rsidR="000170CA">
        <w:t>2</w:t>
      </w:r>
      <w:r>
        <w:t xml:space="preserve"> uur communiceren met het team hoe hij/zij denkt de situatie anders aan te pakken. De rest van het team moet hiermee akkoord gaan, voordat het teamlid weer wordt toegelaten.</w:t>
      </w:r>
      <w:r w:rsidR="005641B0">
        <w:t xml:space="preserve"> </w:t>
      </w:r>
      <w:r>
        <w:rPr>
          <w:b/>
        </w:rPr>
        <w:t xml:space="preserve">Bij vier waarschuwingen </w:t>
      </w:r>
      <w:r>
        <w:t>wordt het teamlid permanent uit het team verwijderd.</w:t>
      </w:r>
    </w:p>
    <w:p w14:paraId="21C8581B" w14:textId="77777777" w:rsidR="00065358" w:rsidRDefault="002E6E79" w:rsidP="005641B0">
      <w:pPr>
        <w:pStyle w:val="Heading3"/>
        <w:jc w:val="both"/>
      </w:pPr>
      <w:bookmarkStart w:id="7" w:name="h.gy5bxcpq5ep7" w:colFirst="0" w:colLast="0"/>
      <w:bookmarkEnd w:id="7"/>
      <w:r>
        <w:t>Ondertekening</w:t>
      </w:r>
    </w:p>
    <w:p w14:paraId="1DE8BEB4" w14:textId="77777777" w:rsidR="00065358" w:rsidRDefault="002E6E79" w:rsidP="005641B0">
      <w:pPr>
        <w:jc w:val="both"/>
      </w:pPr>
      <w:r>
        <w:t>Ik ga akkoord met de bovenstaande afspraken en ik ben mij ervan bewust dat als ik me hier herhaaldelijk niet aan houd, dit consequenties kan hebben.</w:t>
      </w:r>
    </w:p>
    <w:p w14:paraId="04E8D064" w14:textId="77777777" w:rsidR="00065358" w:rsidRDefault="002E6E79" w:rsidP="005641B0">
      <w:pPr>
        <w:jc w:val="both"/>
      </w:pPr>
      <w:r>
        <w:t xml:space="preserve"> </w:t>
      </w:r>
    </w:p>
    <w:tbl>
      <w:tblPr>
        <w:tblStyle w:val="a2"/>
        <w:tblW w:w="45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3150"/>
      </w:tblGrid>
      <w:tr w:rsidR="00065358" w14:paraId="22E399E7" w14:textId="77777777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4D5D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Teamlid</w:t>
            </w:r>
          </w:p>
        </w:tc>
        <w:tc>
          <w:tcPr>
            <w:tcW w:w="3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DC19" w14:textId="77777777" w:rsidR="00065358" w:rsidRDefault="002E6E79" w:rsidP="005641B0">
            <w:pPr>
              <w:widowControl w:val="0"/>
              <w:spacing w:line="276" w:lineRule="auto"/>
              <w:jc w:val="both"/>
            </w:pPr>
            <w:r>
              <w:rPr>
                <w:b/>
              </w:rPr>
              <w:t>Handtekening</w:t>
            </w:r>
          </w:p>
        </w:tc>
      </w:tr>
      <w:tr w:rsidR="00065358" w:rsidRPr="000170CA" w14:paraId="6CB956DF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FF46" w14:textId="33DFA412" w:rsidR="00065358" w:rsidRDefault="000170CA" w:rsidP="0068550C">
            <w:pPr>
              <w:widowControl w:val="0"/>
              <w:spacing w:line="276" w:lineRule="auto"/>
              <w:jc w:val="both"/>
            </w:pPr>
            <w:r>
              <w:t>Ines Ayed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D76E" w14:textId="0EA343DE" w:rsidR="00065358" w:rsidRPr="000170CA" w:rsidRDefault="000170CA" w:rsidP="005641B0">
            <w:pPr>
              <w:widowControl w:val="0"/>
              <w:spacing w:line="276" w:lineRule="auto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6F4589" wp14:editId="4FCB60DA">
                  <wp:extent cx="1873250" cy="5797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5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58" w14:paraId="75BF317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2ECE" w14:textId="77777777" w:rsidR="00065358" w:rsidRDefault="0068550C" w:rsidP="005641B0">
            <w:pPr>
              <w:widowControl w:val="0"/>
              <w:spacing w:line="276" w:lineRule="auto"/>
              <w:jc w:val="both"/>
            </w:pPr>
            <w:r>
              <w:t>Mahira</w:t>
            </w:r>
          </w:p>
          <w:p w14:paraId="1D46A6E5" w14:textId="20CA4B2F" w:rsidR="0068550C" w:rsidRDefault="0068550C" w:rsidP="005641B0">
            <w:pPr>
              <w:widowControl w:val="0"/>
              <w:spacing w:line="276" w:lineRule="auto"/>
              <w:jc w:val="both"/>
            </w:pPr>
            <w:r>
              <w:t>Chowdhury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58A9" w14:textId="260D56E7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</w:t>
            </w:r>
            <w:r w:rsidR="000170CA">
              <w:rPr>
                <w:noProof/>
              </w:rPr>
              <w:drawing>
                <wp:inline distT="0" distB="0" distL="0" distR="0" wp14:anchorId="68CB9B9B" wp14:editId="661D7248">
                  <wp:extent cx="1873250" cy="803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58" w14:paraId="120DC6B2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CB64" w14:textId="753C7634" w:rsidR="00065358" w:rsidRDefault="0068550C" w:rsidP="005641B0">
            <w:pPr>
              <w:widowControl w:val="0"/>
              <w:spacing w:line="276" w:lineRule="auto"/>
              <w:jc w:val="both"/>
            </w:pPr>
            <w:r>
              <w:t>Marije Radstaak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813D" w14:textId="0B439DDB" w:rsidR="00065358" w:rsidRDefault="002E6E79" w:rsidP="005641B0">
            <w:pPr>
              <w:widowControl w:val="0"/>
              <w:spacing w:line="276" w:lineRule="auto"/>
              <w:jc w:val="both"/>
            </w:pPr>
            <w:r>
              <w:t xml:space="preserve">  </w:t>
            </w:r>
            <w:r w:rsidR="000170CA">
              <w:rPr>
                <w:noProof/>
              </w:rPr>
              <w:drawing>
                <wp:inline distT="0" distB="0" distL="0" distR="0" wp14:anchorId="3C0B9467" wp14:editId="234915F3">
                  <wp:extent cx="1873250" cy="793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58" w14:paraId="06C19BA7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C63B8" w14:textId="2327FF06" w:rsidR="00065358" w:rsidRDefault="0068550C" w:rsidP="005641B0">
            <w:pPr>
              <w:widowControl w:val="0"/>
              <w:spacing w:line="276" w:lineRule="auto"/>
              <w:jc w:val="both"/>
            </w:pPr>
            <w:r>
              <w:t>Mieke van Soldt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6781" w14:textId="05663B04" w:rsidR="00065358" w:rsidRDefault="000C1C9C" w:rsidP="005641B0">
            <w:pPr>
              <w:widowControl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7E527B8E" wp14:editId="3D5AE8B4">
                  <wp:extent cx="1857375" cy="8191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358" w14:paraId="2D260164" w14:textId="77777777">
        <w:trPr>
          <w:trHeight w:val="420"/>
        </w:trPr>
        <w:tc>
          <w:tcPr>
            <w:tcW w:w="13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1CB3" w14:textId="2A8E0B47" w:rsidR="00065358" w:rsidRDefault="000C1C9C" w:rsidP="005641B0">
            <w:pPr>
              <w:widowControl w:val="0"/>
              <w:spacing w:line="276" w:lineRule="auto"/>
              <w:jc w:val="both"/>
            </w:pPr>
            <w:r>
              <w:lastRenderedPageBreak/>
              <w:t>Hichem Touati</w:t>
            </w:r>
          </w:p>
        </w:tc>
        <w:tc>
          <w:tcPr>
            <w:tcW w:w="31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2E05B" w14:textId="6CB3CAA2" w:rsidR="00065358" w:rsidRDefault="00532E71" w:rsidP="005641B0">
            <w:pPr>
              <w:widowControl w:val="0"/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8718B62" wp14:editId="46FD030C">
                  <wp:extent cx="1873250" cy="784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25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01666" w14:textId="77777777" w:rsidR="00065358" w:rsidRDefault="002E6E79" w:rsidP="005641B0">
      <w:pPr>
        <w:jc w:val="both"/>
      </w:pPr>
      <w:r>
        <w:t xml:space="preserve"> </w:t>
      </w:r>
    </w:p>
    <w:p w14:paraId="34801EAC" w14:textId="347E091A" w:rsidR="00065358" w:rsidRPr="00762C21" w:rsidRDefault="002E6E79" w:rsidP="00762C21">
      <w:pPr>
        <w:jc w:val="both"/>
      </w:pPr>
      <w:r>
        <w:t xml:space="preserve">* doorhalen wat niet van toepassing </w:t>
      </w:r>
      <w:r w:rsidR="005641B0">
        <w:t xml:space="preserve">is / </w:t>
      </w:r>
      <w:r>
        <w:t>invullen</w:t>
      </w:r>
      <w:bookmarkStart w:id="8" w:name="h.e96hln98h51x" w:colFirst="0" w:colLast="0"/>
      <w:bookmarkEnd w:id="8"/>
    </w:p>
    <w:sectPr w:rsidR="00065358" w:rsidRPr="00762C21">
      <w:headerReference w:type="default" r:id="rId13"/>
      <w:footerReference w:type="default" r:id="rId14"/>
      <w:pgSz w:w="11906" w:h="16838"/>
      <w:pgMar w:top="1134" w:right="1134" w:bottom="1134" w:left="1134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BFE94" w14:textId="77777777" w:rsidR="00092B91" w:rsidRDefault="00092B91">
      <w:r>
        <w:separator/>
      </w:r>
    </w:p>
  </w:endnote>
  <w:endnote w:type="continuationSeparator" w:id="0">
    <w:p w14:paraId="66AD0C47" w14:textId="77777777" w:rsidR="00092B91" w:rsidRDefault="0009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F696F" w14:textId="77777777" w:rsidR="00C35746" w:rsidRDefault="00C3574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04AB2" w14:textId="77777777" w:rsidR="00092B91" w:rsidRDefault="00092B91">
      <w:r>
        <w:separator/>
      </w:r>
    </w:p>
  </w:footnote>
  <w:footnote w:type="continuationSeparator" w:id="0">
    <w:p w14:paraId="658BDFE1" w14:textId="77777777" w:rsidR="00092B91" w:rsidRDefault="0009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EC63" w14:textId="77777777" w:rsidR="00C35746" w:rsidRDefault="00C357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AA"/>
    <w:multiLevelType w:val="multilevel"/>
    <w:tmpl w:val="655A9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5D56EC1"/>
    <w:multiLevelType w:val="hybridMultilevel"/>
    <w:tmpl w:val="BE9E3960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06E5C"/>
    <w:multiLevelType w:val="multilevel"/>
    <w:tmpl w:val="02385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B876DCD"/>
    <w:multiLevelType w:val="multilevel"/>
    <w:tmpl w:val="5C105DD8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BC12704"/>
    <w:multiLevelType w:val="hybridMultilevel"/>
    <w:tmpl w:val="E63AC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930"/>
    <w:multiLevelType w:val="multilevel"/>
    <w:tmpl w:val="263C299A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6091A5C"/>
    <w:multiLevelType w:val="multilevel"/>
    <w:tmpl w:val="EF2AAE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8837C1C"/>
    <w:multiLevelType w:val="hybridMultilevel"/>
    <w:tmpl w:val="63144C3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127"/>
    <w:multiLevelType w:val="multilevel"/>
    <w:tmpl w:val="DF8214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1E50128C"/>
    <w:multiLevelType w:val="multilevel"/>
    <w:tmpl w:val="4DBEEA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BBE50DD"/>
    <w:multiLevelType w:val="multilevel"/>
    <w:tmpl w:val="F7FAB6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CA57A7A"/>
    <w:multiLevelType w:val="hybridMultilevel"/>
    <w:tmpl w:val="F5F4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0D9A"/>
    <w:multiLevelType w:val="multilevel"/>
    <w:tmpl w:val="1212B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8455FAE"/>
    <w:multiLevelType w:val="multilevel"/>
    <w:tmpl w:val="9E3875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1C6C4E"/>
    <w:multiLevelType w:val="multilevel"/>
    <w:tmpl w:val="5C0A75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BBF48AC"/>
    <w:multiLevelType w:val="hybridMultilevel"/>
    <w:tmpl w:val="506CBC3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F780B"/>
    <w:multiLevelType w:val="multilevel"/>
    <w:tmpl w:val="13BC5B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5C2607C"/>
    <w:multiLevelType w:val="hybridMultilevel"/>
    <w:tmpl w:val="9404EE14"/>
    <w:lvl w:ilvl="0" w:tplc="33CCA09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610BB"/>
    <w:multiLevelType w:val="multilevel"/>
    <w:tmpl w:val="21D8DA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AB84757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A2DB7"/>
    <w:multiLevelType w:val="multilevel"/>
    <w:tmpl w:val="0E3A2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E4B2E5B"/>
    <w:multiLevelType w:val="multilevel"/>
    <w:tmpl w:val="40BCD1EA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08D4ADD"/>
    <w:multiLevelType w:val="multilevel"/>
    <w:tmpl w:val="A0EABF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238445F"/>
    <w:multiLevelType w:val="multilevel"/>
    <w:tmpl w:val="635AEC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2552703"/>
    <w:multiLevelType w:val="hybridMultilevel"/>
    <w:tmpl w:val="D438FD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C1D75"/>
    <w:multiLevelType w:val="multilevel"/>
    <w:tmpl w:val="96F851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7124510B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67BF8"/>
    <w:multiLevelType w:val="hybridMultilevel"/>
    <w:tmpl w:val="447CAA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733F9"/>
    <w:multiLevelType w:val="multilevel"/>
    <w:tmpl w:val="0D68CBFE"/>
    <w:lvl w:ilvl="0">
      <w:numFmt w:val="bullet"/>
      <w:lvlText w:val="•"/>
      <w:lvlJc w:val="left"/>
      <w:pPr>
        <w:ind w:left="1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36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5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720" w:firstLine="5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90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1080" w:firstLine="9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12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1440" w:firstLine="12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162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73BC473B"/>
    <w:multiLevelType w:val="multilevel"/>
    <w:tmpl w:val="AE0A26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73F83B1A"/>
    <w:multiLevelType w:val="multilevel"/>
    <w:tmpl w:val="0BD06D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D56046"/>
    <w:multiLevelType w:val="hybridMultilevel"/>
    <w:tmpl w:val="467ED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94766"/>
    <w:multiLevelType w:val="multilevel"/>
    <w:tmpl w:val="A636D01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28"/>
  </w:num>
  <w:num w:numId="5">
    <w:abstractNumId w:val="12"/>
  </w:num>
  <w:num w:numId="6">
    <w:abstractNumId w:val="3"/>
  </w:num>
  <w:num w:numId="7">
    <w:abstractNumId w:val="21"/>
  </w:num>
  <w:num w:numId="8">
    <w:abstractNumId w:val="9"/>
  </w:num>
  <w:num w:numId="9">
    <w:abstractNumId w:val="6"/>
  </w:num>
  <w:num w:numId="10">
    <w:abstractNumId w:val="18"/>
  </w:num>
  <w:num w:numId="11">
    <w:abstractNumId w:val="30"/>
  </w:num>
  <w:num w:numId="12">
    <w:abstractNumId w:val="25"/>
  </w:num>
  <w:num w:numId="13">
    <w:abstractNumId w:val="22"/>
  </w:num>
  <w:num w:numId="14">
    <w:abstractNumId w:val="16"/>
  </w:num>
  <w:num w:numId="15">
    <w:abstractNumId w:val="20"/>
  </w:num>
  <w:num w:numId="16">
    <w:abstractNumId w:val="8"/>
  </w:num>
  <w:num w:numId="17">
    <w:abstractNumId w:val="10"/>
  </w:num>
  <w:num w:numId="18">
    <w:abstractNumId w:val="2"/>
  </w:num>
  <w:num w:numId="19">
    <w:abstractNumId w:val="32"/>
  </w:num>
  <w:num w:numId="20">
    <w:abstractNumId w:val="23"/>
  </w:num>
  <w:num w:numId="21">
    <w:abstractNumId w:val="13"/>
  </w:num>
  <w:num w:numId="22">
    <w:abstractNumId w:val="29"/>
  </w:num>
  <w:num w:numId="23">
    <w:abstractNumId w:val="1"/>
  </w:num>
  <w:num w:numId="24">
    <w:abstractNumId w:val="17"/>
  </w:num>
  <w:num w:numId="25">
    <w:abstractNumId w:val="7"/>
  </w:num>
  <w:num w:numId="26">
    <w:abstractNumId w:val="15"/>
  </w:num>
  <w:num w:numId="27">
    <w:abstractNumId w:val="31"/>
  </w:num>
  <w:num w:numId="28">
    <w:abstractNumId w:val="19"/>
  </w:num>
  <w:num w:numId="29">
    <w:abstractNumId w:val="27"/>
  </w:num>
  <w:num w:numId="30">
    <w:abstractNumId w:val="26"/>
  </w:num>
  <w:num w:numId="31">
    <w:abstractNumId w:val="24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58"/>
    <w:rsid w:val="00007C56"/>
    <w:rsid w:val="000170CA"/>
    <w:rsid w:val="000206E6"/>
    <w:rsid w:val="00065358"/>
    <w:rsid w:val="00066636"/>
    <w:rsid w:val="000806D4"/>
    <w:rsid w:val="00092B91"/>
    <w:rsid w:val="0009450F"/>
    <w:rsid w:val="000C1C9C"/>
    <w:rsid w:val="000E6594"/>
    <w:rsid w:val="001075D8"/>
    <w:rsid w:val="00123DF8"/>
    <w:rsid w:val="00144251"/>
    <w:rsid w:val="001A1D48"/>
    <w:rsid w:val="001D2225"/>
    <w:rsid w:val="001D780E"/>
    <w:rsid w:val="001F14AB"/>
    <w:rsid w:val="00250E30"/>
    <w:rsid w:val="002A69F1"/>
    <w:rsid w:val="002C0A4E"/>
    <w:rsid w:val="002D2470"/>
    <w:rsid w:val="002D400C"/>
    <w:rsid w:val="002E6E79"/>
    <w:rsid w:val="00311646"/>
    <w:rsid w:val="0031731D"/>
    <w:rsid w:val="00371E53"/>
    <w:rsid w:val="0039294F"/>
    <w:rsid w:val="003B7CC2"/>
    <w:rsid w:val="003F52DE"/>
    <w:rsid w:val="0041181F"/>
    <w:rsid w:val="00413EF2"/>
    <w:rsid w:val="00415858"/>
    <w:rsid w:val="00457183"/>
    <w:rsid w:val="00475C92"/>
    <w:rsid w:val="00480E2D"/>
    <w:rsid w:val="004A422D"/>
    <w:rsid w:val="004E219D"/>
    <w:rsid w:val="004E28B7"/>
    <w:rsid w:val="005048D9"/>
    <w:rsid w:val="0050690E"/>
    <w:rsid w:val="00512E36"/>
    <w:rsid w:val="00532E71"/>
    <w:rsid w:val="005641B0"/>
    <w:rsid w:val="005760E4"/>
    <w:rsid w:val="0059074E"/>
    <w:rsid w:val="005D3DFB"/>
    <w:rsid w:val="00630257"/>
    <w:rsid w:val="00663363"/>
    <w:rsid w:val="0068550C"/>
    <w:rsid w:val="006A66E6"/>
    <w:rsid w:val="006E61D1"/>
    <w:rsid w:val="00762C21"/>
    <w:rsid w:val="00767BD2"/>
    <w:rsid w:val="00785A2C"/>
    <w:rsid w:val="00794696"/>
    <w:rsid w:val="007C79F9"/>
    <w:rsid w:val="00800534"/>
    <w:rsid w:val="00816C71"/>
    <w:rsid w:val="00970B78"/>
    <w:rsid w:val="009B045A"/>
    <w:rsid w:val="009C73EC"/>
    <w:rsid w:val="009D0851"/>
    <w:rsid w:val="00A45C48"/>
    <w:rsid w:val="00AB4C97"/>
    <w:rsid w:val="00AD12C9"/>
    <w:rsid w:val="00AD79F2"/>
    <w:rsid w:val="00AF46C8"/>
    <w:rsid w:val="00B04FC2"/>
    <w:rsid w:val="00B53648"/>
    <w:rsid w:val="00B6319B"/>
    <w:rsid w:val="00B96DBA"/>
    <w:rsid w:val="00BB1CD2"/>
    <w:rsid w:val="00BE26FF"/>
    <w:rsid w:val="00C35746"/>
    <w:rsid w:val="00C465A1"/>
    <w:rsid w:val="00C64E43"/>
    <w:rsid w:val="00C82227"/>
    <w:rsid w:val="00CD2D4F"/>
    <w:rsid w:val="00CE6C9B"/>
    <w:rsid w:val="00CF1C53"/>
    <w:rsid w:val="00D133BB"/>
    <w:rsid w:val="00D13AE4"/>
    <w:rsid w:val="00DA37ED"/>
    <w:rsid w:val="00DD7BF0"/>
    <w:rsid w:val="00DF449A"/>
    <w:rsid w:val="00DF53F8"/>
    <w:rsid w:val="00ED77C4"/>
    <w:rsid w:val="00EE3A34"/>
    <w:rsid w:val="00EF7195"/>
    <w:rsid w:val="00F16C8E"/>
    <w:rsid w:val="00F323CE"/>
    <w:rsid w:val="00F7099B"/>
    <w:rsid w:val="00F723F5"/>
    <w:rsid w:val="00FA3E5C"/>
    <w:rsid w:val="00FC3936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AA3A7"/>
  <w15:docId w15:val="{882B41FB-0C83-46D6-9F12-5D54395F8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E4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760E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60E4"/>
    <w:rPr>
      <w:rFonts w:ascii="Calibri" w:hAnsi="Calibri"/>
      <w:bCs/>
      <w:smallCaps/>
      <w:color w:val="303030"/>
      <w:spacing w:val="6"/>
      <w:sz w:val="20"/>
      <w:szCs w:val="18"/>
      <w:lang w:bidi="hi-IN"/>
    </w:rPr>
  </w:style>
  <w:style w:type="paragraph" w:styleId="ListParagraph">
    <w:name w:val="List Paragraph"/>
    <w:basedOn w:val="Normal"/>
    <w:uiPriority w:val="34"/>
    <w:qFormat/>
    <w:rsid w:val="00BE26FF"/>
    <w:pP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222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1C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1C53"/>
    <w:pPr>
      <w:spacing w:after="100"/>
      <w:ind w:left="240"/>
    </w:pPr>
  </w:style>
  <w:style w:type="table" w:styleId="TableGrid">
    <w:name w:val="Table Grid"/>
    <w:basedOn w:val="TableNormal"/>
    <w:uiPriority w:val="39"/>
    <w:rsid w:val="000E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74E"/>
    <w:rPr>
      <w:rFonts w:ascii="Courier New" w:hAnsi="Courier New" w:cs="Courier New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23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9FB0-39A3-4FA8-B5FD-7E7251E3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v. Eijkelenburg</dc:creator>
  <cp:lastModifiedBy>ines ayed</cp:lastModifiedBy>
  <cp:revision>4</cp:revision>
  <cp:lastPrinted>2017-10-24T20:31:00Z</cp:lastPrinted>
  <dcterms:created xsi:type="dcterms:W3CDTF">2019-10-28T13:42:00Z</dcterms:created>
  <dcterms:modified xsi:type="dcterms:W3CDTF">2019-11-01T13:19:00Z</dcterms:modified>
</cp:coreProperties>
</file>